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1834FFCC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886B26">
        <w:rPr>
          <w:rFonts w:ascii="Arial Narrow" w:hAnsi="Arial Narrow"/>
          <w:sz w:val="22"/>
          <w:szCs w:val="22"/>
          <w:u w:val="single"/>
        </w:rPr>
        <w:t>14</w:t>
      </w:r>
      <w:r w:rsidR="0041669A">
        <w:rPr>
          <w:rFonts w:ascii="Arial Narrow" w:hAnsi="Arial Narrow"/>
          <w:sz w:val="22"/>
          <w:szCs w:val="22"/>
          <w:u w:val="single"/>
        </w:rPr>
        <w:t>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72CCDF6E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41669A">
        <w:rPr>
          <w:rFonts w:ascii="Arial Narrow" w:hAnsi="Arial Narrow"/>
          <w:sz w:val="22"/>
          <w:szCs w:val="22"/>
        </w:rPr>
        <w:t>1</w:t>
      </w:r>
      <w:r w:rsidR="00886B26">
        <w:rPr>
          <w:rFonts w:ascii="Arial Narrow" w:hAnsi="Arial Narrow"/>
          <w:sz w:val="22"/>
          <w:szCs w:val="22"/>
        </w:rPr>
        <w:t>060/</w:t>
      </w:r>
      <w:r w:rsidR="0041669A">
        <w:rPr>
          <w:rFonts w:ascii="Arial Narrow" w:hAnsi="Arial Narrow"/>
          <w:sz w:val="22"/>
          <w:szCs w:val="22"/>
        </w:rPr>
        <w:t>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24B2C148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886B26" w:rsidRPr="00257B8D">
        <w:rPr>
          <w:rFonts w:ascii="Arial Narrow" w:hAnsi="Arial Narrow" w:cs="Arial"/>
          <w:sz w:val="22"/>
          <w:szCs w:val="22"/>
        </w:rPr>
        <w:t xml:space="preserve">CONTRATAÇÃO DE EMPRESA </w:t>
      </w:r>
      <w:r w:rsidR="00886B26" w:rsidRPr="00257B8D">
        <w:rPr>
          <w:rFonts w:ascii="Arial Narrow" w:hAnsi="Arial Narrow"/>
          <w:sz w:val="22"/>
          <w:szCs w:val="22"/>
        </w:rPr>
        <w:t>PARA A PRESTAÇÃO DE SERVIÇOS NO REGIME DE EMPREITADA POR PREÇO GLOBAL</w:t>
      </w:r>
      <w:r w:rsidR="00886B26" w:rsidRPr="00257B8D">
        <w:rPr>
          <w:rFonts w:ascii="Arial Narrow" w:hAnsi="Arial Narrow" w:cs="Arial"/>
          <w:sz w:val="22"/>
          <w:szCs w:val="22"/>
        </w:rPr>
        <w:t xml:space="preserve"> PARA </w:t>
      </w:r>
      <w:bookmarkStart w:id="1" w:name="_Hlk528757355"/>
      <w:r w:rsidR="00886B26" w:rsidRPr="00257B8D">
        <w:rPr>
          <w:rFonts w:ascii="Arial Narrow" w:hAnsi="Arial Narrow" w:cs="Arial"/>
          <w:sz w:val="22"/>
          <w:szCs w:val="22"/>
        </w:rPr>
        <w:t>A EXECUÇÃO DE OBRA</w:t>
      </w:r>
      <w:r w:rsidR="00886B26">
        <w:rPr>
          <w:rFonts w:ascii="Arial Narrow" w:hAnsi="Arial Narrow" w:cs="Arial"/>
          <w:sz w:val="22"/>
          <w:szCs w:val="22"/>
        </w:rPr>
        <w:t xml:space="preserve"> PARA A TROCA DE TELHADO DA ESCOLA MUNICIPAL DE EDUCAÇÃO FUNDAMENTAL CAMINHOS DO SABER</w:t>
      </w:r>
      <w:r w:rsidR="00886B26" w:rsidRPr="00257B8D">
        <w:rPr>
          <w:rFonts w:ascii="Arial Narrow" w:hAnsi="Arial Narrow" w:cs="Arial"/>
          <w:sz w:val="22"/>
          <w:szCs w:val="22"/>
        </w:rPr>
        <w:t>,</w:t>
      </w:r>
      <w:r w:rsidR="00886B26">
        <w:rPr>
          <w:rFonts w:ascii="Arial Narrow" w:hAnsi="Arial Narrow" w:cs="Arial"/>
          <w:sz w:val="22"/>
          <w:szCs w:val="22"/>
        </w:rPr>
        <w:t xml:space="preserve"> CONFECÇÃO DE LAJE DE CONCRETO PARA A INSTALAÇÃO DE CAIXAS DE ÁGUA NA ESCOLA MUNICIPAL DE EDUCAÇÃO INFANTIL AMOR E CARINHO, BEM COMO EXECUÇÃO DE CONTRAPISO DE CONCRETO NOS PLAYGROUNDS DAS ESCOLAS MUNICIPAIS,</w:t>
      </w:r>
      <w:r w:rsidR="00886B26" w:rsidRPr="00257B8D">
        <w:rPr>
          <w:rFonts w:ascii="Arial Narrow" w:hAnsi="Arial Narrow" w:cs="Arial"/>
          <w:sz w:val="22"/>
          <w:szCs w:val="22"/>
        </w:rPr>
        <w:t xml:space="preserve"> EM CONFORMIDADE COM O MEMORIAL DESCRITIVO, CRONOGRAMA FÍSICO FINANCEIRO, PLANILHA DE ORÇAMENTO</w:t>
      </w:r>
      <w:bookmarkEnd w:id="1"/>
      <w:r w:rsidR="00886B26">
        <w:rPr>
          <w:rFonts w:ascii="Arial Narrow" w:hAnsi="Arial Narrow" w:cs="Arial"/>
          <w:sz w:val="22"/>
          <w:szCs w:val="22"/>
        </w:rPr>
        <w:t xml:space="preserve"> E </w:t>
      </w:r>
      <w:r w:rsidR="00886B26" w:rsidRPr="00257B8D">
        <w:rPr>
          <w:rFonts w:ascii="Arial Narrow" w:hAnsi="Arial Narrow" w:cs="Arial"/>
          <w:sz w:val="22"/>
          <w:szCs w:val="22"/>
        </w:rPr>
        <w:t>PROJETOS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48AD011E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886B26">
        <w:rPr>
          <w:rFonts w:ascii="Arial Narrow" w:hAnsi="Arial Narrow" w:cs="Arial"/>
          <w:sz w:val="22"/>
          <w:szCs w:val="22"/>
        </w:rPr>
        <w:t xml:space="preserve">17 de novembro </w:t>
      </w:r>
      <w:r w:rsidR="0041669A">
        <w:rPr>
          <w:rFonts w:ascii="Arial Narrow" w:hAnsi="Arial Narrow" w:cs="Arial"/>
          <w:sz w:val="22"/>
          <w:szCs w:val="22"/>
        </w:rPr>
        <w:t>2025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="0041669A">
        <w:rPr>
          <w:rFonts w:ascii="Arial Narrow" w:hAnsi="Arial Narrow" w:cs="Arial"/>
          <w:sz w:val="22"/>
          <w:szCs w:val="22"/>
        </w:rPr>
        <w:t xml:space="preserve"> nomeada pela Portaria nº 12.134/2025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886B26">
        <w:rPr>
          <w:rFonts w:ascii="Arial Narrow" w:hAnsi="Arial Narrow" w:cs="Arial"/>
          <w:sz w:val="22"/>
          <w:szCs w:val="22"/>
        </w:rPr>
        <w:t>14</w:t>
      </w:r>
      <w:r w:rsidR="0041669A">
        <w:rPr>
          <w:rFonts w:ascii="Arial Narrow" w:hAnsi="Arial Narrow" w:cs="Arial"/>
          <w:sz w:val="22"/>
          <w:szCs w:val="22"/>
        </w:rPr>
        <w:t>/2025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370"/>
        <w:gridCol w:w="1560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907243C" w:rsidR="00CC3BA4" w:rsidRPr="00CC3BA4" w:rsidRDefault="00886B26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PATRIMAR CONSTRUTORA E PINTURA LTDA EPP CNPJ Nº 17.398.784/0001-50</w:t>
            </w:r>
          </w:p>
        </w:tc>
      </w:tr>
      <w:tr w:rsidR="00CC3BA4" w:rsidRPr="004B3A2A" w14:paraId="1687514D" w14:textId="77777777" w:rsidTr="00C16CEA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15F14AB0" w:rsidR="00CC3BA4" w:rsidRPr="007C66BE" w:rsidRDefault="00886B26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257B8D">
              <w:rPr>
                <w:rFonts w:ascii="Arial Narrow" w:hAnsi="Arial Narrow" w:cs="Arial"/>
                <w:sz w:val="22"/>
                <w:szCs w:val="22"/>
              </w:rPr>
              <w:t>EXECUÇÃO DE OBR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ARA A TROCA DE TELHADO DA ESCOLA MUNICIPAL DE EDUCAÇÃO FUNDAMENTAL CAMINHOS DO SABER</w:t>
            </w:r>
            <w:r w:rsidRPr="00257B8D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NFECÇÃO DE LAJE DE CONCRETO PARA A INSTALAÇÃO DE CAIXAS DE ÁGUA NA ESCOLA MUNICIPAL DE EDUCAÇÃO INFANTIL AMOR E CARINHO, BEM COMO EXECUÇÃO DE CONTRAPISO DE CONCRETO NOS PLAYGROUNDS DAS ESCOLAS MUNICIPAI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C16CEA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654653" w14:textId="21B581B5" w:rsidR="00830BE9" w:rsidRPr="00830BE9" w:rsidRDefault="00886B26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2.757,32</w:t>
            </w:r>
          </w:p>
        </w:tc>
      </w:tr>
      <w:tr w:rsidR="00830BE9" w:rsidRPr="00EF12BC" w14:paraId="7209D043" w14:textId="77777777" w:rsidTr="00C16CEA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0F5A59" w14:textId="74EBEA5D" w:rsidR="00830BE9" w:rsidRPr="00830BE9" w:rsidRDefault="00886B26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.734,41</w:t>
            </w:r>
          </w:p>
        </w:tc>
      </w:tr>
      <w:tr w:rsidR="00830BE9" w:rsidRPr="00C820E2" w14:paraId="6E05E130" w14:textId="77777777" w:rsidTr="00C16CEA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1905F2" w14:textId="649ACA4D" w:rsidR="00830BE9" w:rsidRPr="00830BE9" w:rsidRDefault="00886B26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54.491,73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36845D7C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FD56EE">
        <w:rPr>
          <w:rFonts w:ascii="Arial Narrow" w:hAnsi="Arial Narrow"/>
          <w:sz w:val="22"/>
          <w:szCs w:val="22"/>
        </w:rPr>
        <w:t>6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FD56EE">
        <w:rPr>
          <w:rFonts w:ascii="Arial Narrow" w:hAnsi="Arial Narrow"/>
          <w:sz w:val="22"/>
          <w:szCs w:val="22"/>
        </w:rPr>
        <w:t>sessenta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7EFA60B1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886B26">
        <w:rPr>
          <w:rFonts w:ascii="Arial Narrow" w:hAnsi="Arial Narrow" w:cs="Arial"/>
          <w:sz w:val="22"/>
          <w:szCs w:val="22"/>
        </w:rPr>
        <w:t>03 dias do mês de dezembr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F571151" w14:textId="77777777" w:rsidR="00886B26" w:rsidRDefault="00886B26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07BE100" w14:textId="77777777" w:rsidR="00886B26" w:rsidRDefault="00886B26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BD513A2" w:rsidR="00B5006B" w:rsidRPr="00F7537A" w:rsidRDefault="004C4A8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A987" w14:textId="77777777" w:rsidR="00A57961" w:rsidRDefault="00A57961" w:rsidP="00965D67">
      <w:r>
        <w:separator/>
      </w:r>
    </w:p>
  </w:endnote>
  <w:endnote w:type="continuationSeparator" w:id="0">
    <w:p w14:paraId="0411F260" w14:textId="77777777" w:rsidR="00A57961" w:rsidRDefault="00A5796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4644" w14:textId="77777777" w:rsidR="00A57961" w:rsidRDefault="00A57961" w:rsidP="00965D67">
      <w:r>
        <w:separator/>
      </w:r>
    </w:p>
  </w:footnote>
  <w:footnote w:type="continuationSeparator" w:id="0">
    <w:p w14:paraId="60669867" w14:textId="77777777" w:rsidR="00A57961" w:rsidRDefault="00A5796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006A8"/>
    <w:rsid w:val="0041669A"/>
    <w:rsid w:val="00417CC5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C4A87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62384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0276C"/>
    <w:rsid w:val="00825887"/>
    <w:rsid w:val="00830297"/>
    <w:rsid w:val="00830BE9"/>
    <w:rsid w:val="0084175A"/>
    <w:rsid w:val="00886B26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57961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8008D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51D9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33A7A"/>
    <w:rsid w:val="00F424C7"/>
    <w:rsid w:val="00F6190D"/>
    <w:rsid w:val="00F667D3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9</cp:revision>
  <cp:lastPrinted>2025-04-17T13:47:00Z</cp:lastPrinted>
  <dcterms:created xsi:type="dcterms:W3CDTF">2015-01-20T10:04:00Z</dcterms:created>
  <dcterms:modified xsi:type="dcterms:W3CDTF">2025-12-03T18:45:00Z</dcterms:modified>
</cp:coreProperties>
</file>